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63B63" w14:textId="77777777"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14:paraId="0240F17A" w14:textId="77777777" w:rsidR="002405F5" w:rsidRPr="002405F5" w:rsidRDefault="006D59F9" w:rsidP="002405F5">
      <w:pPr>
        <w:spacing w:after="0" w:line="240" w:lineRule="auto"/>
        <w:ind w:left="-90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ANEXA 13</w:t>
      </w:r>
    </w:p>
    <w:p w14:paraId="107C84C1" w14:textId="77777777"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14:paraId="13FD92C5" w14:textId="77777777" w:rsidR="00C92C2C" w:rsidRDefault="00C92C2C" w:rsidP="00C92C2C">
      <w:pPr>
        <w:spacing w:after="0" w:line="240" w:lineRule="auto"/>
        <w:rPr>
          <w:rFonts w:ascii="Cambria" w:hAnsi="Cambria"/>
        </w:rPr>
      </w:pPr>
    </w:p>
    <w:p w14:paraId="01F451F5" w14:textId="77777777" w:rsidR="00FD29EA" w:rsidRPr="00C92C2C" w:rsidRDefault="00C92C2C" w:rsidP="00C92C2C">
      <w:pPr>
        <w:spacing w:after="0" w:line="240" w:lineRule="auto"/>
        <w:rPr>
          <w:rFonts w:ascii="Cambria" w:hAnsi="Cambria"/>
          <w:sz w:val="24"/>
          <w:szCs w:val="24"/>
        </w:rPr>
      </w:pPr>
      <w:r w:rsidRPr="00C92C2C">
        <w:rPr>
          <w:rFonts w:ascii="Cambria" w:hAnsi="Cambria"/>
          <w:sz w:val="24"/>
          <w:szCs w:val="24"/>
        </w:rPr>
        <w:t xml:space="preserve">                        Nr. _________/____________                                                                        </w:t>
      </w:r>
      <w:r w:rsidR="00480D5E" w:rsidRPr="00C92C2C">
        <w:rPr>
          <w:rFonts w:ascii="Cambria" w:hAnsi="Cambria"/>
          <w:sz w:val="24"/>
          <w:szCs w:val="24"/>
        </w:rPr>
        <w:t>Nr. _________/____________</w:t>
      </w:r>
    </w:p>
    <w:p w14:paraId="14F8D4EF" w14:textId="77777777" w:rsidR="00C92C2C" w:rsidRPr="00C92C2C" w:rsidRDefault="00C92C2C" w:rsidP="00C92C2C">
      <w:pPr>
        <w:tabs>
          <w:tab w:val="left" w:pos="90"/>
          <w:tab w:val="left" w:pos="36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290D9FC2" w14:textId="77777777" w:rsidR="00C92C2C" w:rsidRPr="00C92C2C" w:rsidRDefault="00C92C2C" w:rsidP="00C92C2C">
      <w:pPr>
        <w:spacing w:after="0" w:line="240" w:lineRule="auto"/>
        <w:jc w:val="both"/>
        <w:rPr>
          <w:rFonts w:ascii="Cambria" w:hAnsi="Cambria" w:cs="Times New Roman"/>
          <w:snapToGrid w:val="0"/>
          <w:sz w:val="24"/>
          <w:szCs w:val="24"/>
        </w:rPr>
      </w:pPr>
    </w:p>
    <w:tbl>
      <w:tblPr>
        <w:tblStyle w:val="Tabelgril"/>
        <w:tblW w:w="109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84"/>
        <w:gridCol w:w="5926"/>
      </w:tblGrid>
      <w:tr w:rsidR="00C92C2C" w:rsidRPr="00C92C2C" w14:paraId="41A6359B" w14:textId="77777777" w:rsidTr="00C92C2C">
        <w:tc>
          <w:tcPr>
            <w:tcW w:w="4984" w:type="dxa"/>
          </w:tcPr>
          <w:p w14:paraId="0AB6922C" w14:textId="77777777" w:rsidR="00C92C2C" w:rsidRPr="00C92C2C" w:rsidRDefault="00C92C2C" w:rsidP="004F2C60">
            <w:pPr>
              <w:jc w:val="center"/>
              <w:rPr>
                <w:rFonts w:asciiTheme="majorHAnsi" w:eastAsia="Times New Roman" w:hAnsiTheme="majorHAnsi" w:cs="Times New Roman"/>
                <w:b/>
                <w:lang w:eastAsia="ro-RO"/>
              </w:rPr>
            </w:pPr>
            <w:r w:rsidRPr="00C92C2C">
              <w:rPr>
                <w:rFonts w:asciiTheme="majorHAnsi" w:eastAsia="Times New Roman" w:hAnsiTheme="majorHAnsi" w:cs="Times New Roman"/>
                <w:b/>
                <w:lang w:eastAsia="ro-RO"/>
              </w:rPr>
              <w:t>Aprobat,</w:t>
            </w:r>
          </w:p>
          <w:p w14:paraId="19125A68" w14:textId="77777777" w:rsidR="00C92C2C" w:rsidRPr="00C92C2C" w:rsidRDefault="00C92C2C" w:rsidP="004F2C60">
            <w:pPr>
              <w:jc w:val="center"/>
              <w:rPr>
                <w:rFonts w:asciiTheme="majorHAnsi" w:hAnsiTheme="majorHAnsi" w:cs="Times New Roman"/>
              </w:rPr>
            </w:pPr>
            <w:r w:rsidRPr="00C92C2C">
              <w:rPr>
                <w:rFonts w:asciiTheme="majorHAnsi" w:hAnsiTheme="majorHAnsi" w:cs="Times New Roman"/>
              </w:rPr>
              <w:t>Director (unitate de învățământ special),</w:t>
            </w:r>
          </w:p>
          <w:p w14:paraId="70231900" w14:textId="77777777" w:rsidR="00C92C2C" w:rsidRPr="00C92C2C" w:rsidRDefault="00C92C2C" w:rsidP="004F2C60">
            <w:pPr>
              <w:jc w:val="center"/>
              <w:rPr>
                <w:rFonts w:asciiTheme="majorHAnsi" w:hAnsiTheme="majorHAnsi" w:cs="Times New Roman"/>
              </w:rPr>
            </w:pPr>
            <w:r w:rsidRPr="00C92C2C">
              <w:rPr>
                <w:rFonts w:asciiTheme="majorHAnsi" w:hAnsiTheme="majorHAnsi" w:cs="Times New Roman"/>
              </w:rPr>
              <w:t>Prof. ______________________</w:t>
            </w:r>
          </w:p>
          <w:p w14:paraId="0D83114F" w14:textId="77777777" w:rsidR="00C92C2C" w:rsidRPr="00C92C2C" w:rsidRDefault="00C92C2C" w:rsidP="004F2C60">
            <w:pPr>
              <w:jc w:val="center"/>
              <w:rPr>
                <w:rFonts w:asciiTheme="majorHAnsi" w:hAnsiTheme="majorHAnsi" w:cs="Times New Roman"/>
              </w:rPr>
            </w:pPr>
            <w:r w:rsidRPr="00C92C2C">
              <w:rPr>
                <w:rFonts w:asciiTheme="majorHAnsi" w:hAnsiTheme="majorHAnsi" w:cs="Times New Roman"/>
              </w:rPr>
              <w:t>______________________</w:t>
            </w:r>
          </w:p>
          <w:p w14:paraId="783BC45C" w14:textId="77777777" w:rsidR="00C92C2C" w:rsidRPr="00C92C2C" w:rsidRDefault="00C92C2C" w:rsidP="004F2C60">
            <w:pPr>
              <w:rPr>
                <w:rFonts w:asciiTheme="majorHAnsi" w:eastAsia="Times New Roman" w:hAnsiTheme="majorHAnsi" w:cs="Times New Roman"/>
                <w:lang w:eastAsia="ro-RO"/>
              </w:rPr>
            </w:pPr>
          </w:p>
        </w:tc>
        <w:tc>
          <w:tcPr>
            <w:tcW w:w="5926" w:type="dxa"/>
            <w:vMerge w:val="restart"/>
          </w:tcPr>
          <w:p w14:paraId="27E8F443" w14:textId="77777777" w:rsidR="00C92C2C" w:rsidRPr="00C92C2C" w:rsidRDefault="00C92C2C" w:rsidP="004F2C60">
            <w:pPr>
              <w:jc w:val="center"/>
              <w:rPr>
                <w:rFonts w:asciiTheme="majorHAnsi" w:eastAsia="Times New Roman" w:hAnsiTheme="majorHAnsi" w:cs="Times New Roman"/>
                <w:b/>
                <w:lang w:eastAsia="ro-RO"/>
              </w:rPr>
            </w:pPr>
            <w:r w:rsidRPr="00C92C2C">
              <w:rPr>
                <w:rFonts w:asciiTheme="majorHAnsi" w:eastAsia="Times New Roman" w:hAnsiTheme="majorHAnsi" w:cs="Times New Roman"/>
                <w:b/>
                <w:lang w:eastAsia="ro-RO"/>
              </w:rPr>
              <w:t>Aprobat,</w:t>
            </w:r>
          </w:p>
          <w:p w14:paraId="2EEF651D" w14:textId="77777777" w:rsidR="00C92C2C" w:rsidRPr="00C92C2C" w:rsidRDefault="00C92C2C" w:rsidP="004F2C60">
            <w:pPr>
              <w:jc w:val="center"/>
              <w:rPr>
                <w:rFonts w:asciiTheme="majorHAnsi" w:hAnsiTheme="majorHAnsi" w:cs="Times New Roman"/>
              </w:rPr>
            </w:pPr>
            <w:r w:rsidRPr="00C92C2C">
              <w:rPr>
                <w:rFonts w:asciiTheme="majorHAnsi" w:hAnsiTheme="majorHAnsi" w:cs="Times New Roman"/>
              </w:rPr>
              <w:t>Director (unitate de învățământ de masă),</w:t>
            </w:r>
          </w:p>
          <w:p w14:paraId="3106DAE9" w14:textId="77777777" w:rsidR="00C92C2C" w:rsidRPr="00C92C2C" w:rsidRDefault="00C92C2C" w:rsidP="004F2C60">
            <w:pPr>
              <w:jc w:val="center"/>
              <w:rPr>
                <w:rFonts w:asciiTheme="majorHAnsi" w:hAnsiTheme="majorHAnsi" w:cs="Times New Roman"/>
              </w:rPr>
            </w:pPr>
            <w:r w:rsidRPr="00C92C2C">
              <w:rPr>
                <w:rFonts w:asciiTheme="majorHAnsi" w:hAnsiTheme="majorHAnsi" w:cs="Times New Roman"/>
              </w:rPr>
              <w:t>Prof. ______________________</w:t>
            </w:r>
          </w:p>
          <w:p w14:paraId="6F08DA28" w14:textId="77777777" w:rsidR="00C92C2C" w:rsidRPr="00C92C2C" w:rsidRDefault="00C92C2C" w:rsidP="004F2C60">
            <w:pPr>
              <w:jc w:val="center"/>
              <w:rPr>
                <w:rFonts w:asciiTheme="majorHAnsi" w:eastAsia="Times New Roman" w:hAnsiTheme="majorHAnsi" w:cs="Times New Roman"/>
                <w:lang w:eastAsia="ro-RO"/>
              </w:rPr>
            </w:pPr>
            <w:r w:rsidRPr="00C92C2C">
              <w:rPr>
                <w:rFonts w:asciiTheme="majorHAnsi" w:hAnsiTheme="majorHAnsi" w:cs="Times New Roman"/>
              </w:rPr>
              <w:t>______________________</w:t>
            </w:r>
          </w:p>
        </w:tc>
      </w:tr>
      <w:tr w:rsidR="00C92C2C" w:rsidRPr="00C92C2C" w14:paraId="7E9754A4" w14:textId="77777777" w:rsidTr="00C92C2C">
        <w:tc>
          <w:tcPr>
            <w:tcW w:w="4984" w:type="dxa"/>
          </w:tcPr>
          <w:p w14:paraId="20634591" w14:textId="77777777" w:rsidR="00C92C2C" w:rsidRPr="00C92C2C" w:rsidRDefault="00C92C2C" w:rsidP="004F2C60">
            <w:pPr>
              <w:jc w:val="center"/>
              <w:rPr>
                <w:rFonts w:asciiTheme="majorHAnsi" w:eastAsia="Times New Roman" w:hAnsiTheme="majorHAnsi" w:cs="Times New Roman"/>
                <w:b/>
                <w:lang w:eastAsia="ro-RO"/>
              </w:rPr>
            </w:pPr>
            <w:r w:rsidRPr="00C92C2C">
              <w:rPr>
                <w:rFonts w:asciiTheme="majorHAnsi" w:eastAsia="Times New Roman" w:hAnsiTheme="majorHAnsi" w:cs="Times New Roman"/>
                <w:b/>
                <w:lang w:eastAsia="ro-RO"/>
              </w:rPr>
              <w:t>Avizat,</w:t>
            </w:r>
          </w:p>
          <w:p w14:paraId="1B707F61" w14:textId="77777777" w:rsidR="00C92C2C" w:rsidRPr="00C92C2C" w:rsidRDefault="00C92C2C" w:rsidP="004F2C60">
            <w:pPr>
              <w:jc w:val="center"/>
              <w:rPr>
                <w:rFonts w:asciiTheme="majorHAnsi" w:hAnsiTheme="majorHAnsi" w:cs="Times New Roman"/>
              </w:rPr>
            </w:pPr>
            <w:r w:rsidRPr="00C92C2C">
              <w:rPr>
                <w:rFonts w:asciiTheme="majorHAnsi" w:hAnsiTheme="majorHAnsi" w:cs="Times New Roman"/>
              </w:rPr>
              <w:t>Responsabil Comisie Metodică a profesorilor itineranţi și de sprijin,</w:t>
            </w:r>
          </w:p>
          <w:p w14:paraId="45D36C74" w14:textId="77777777" w:rsidR="00C92C2C" w:rsidRPr="00C92C2C" w:rsidRDefault="00C92C2C" w:rsidP="004F2C60">
            <w:pPr>
              <w:jc w:val="center"/>
              <w:rPr>
                <w:rFonts w:asciiTheme="majorHAnsi" w:hAnsiTheme="majorHAnsi" w:cs="Times New Roman"/>
              </w:rPr>
            </w:pPr>
            <w:r w:rsidRPr="00C92C2C">
              <w:rPr>
                <w:rFonts w:asciiTheme="majorHAnsi" w:hAnsiTheme="majorHAnsi" w:cs="Times New Roman"/>
              </w:rPr>
              <w:t>Prof. ______________________</w:t>
            </w:r>
          </w:p>
          <w:p w14:paraId="5AF46B2A" w14:textId="77777777" w:rsidR="00C92C2C" w:rsidRPr="00C92C2C" w:rsidRDefault="00C92C2C" w:rsidP="004F2C60">
            <w:pPr>
              <w:jc w:val="center"/>
              <w:rPr>
                <w:rFonts w:asciiTheme="majorHAnsi" w:eastAsia="Times New Roman" w:hAnsiTheme="majorHAnsi" w:cs="Times New Roman"/>
                <w:lang w:eastAsia="ro-RO"/>
              </w:rPr>
            </w:pPr>
            <w:r w:rsidRPr="00C92C2C">
              <w:rPr>
                <w:rFonts w:asciiTheme="majorHAnsi" w:hAnsiTheme="majorHAnsi" w:cs="Times New Roman"/>
              </w:rPr>
              <w:t>______________________</w:t>
            </w:r>
          </w:p>
        </w:tc>
        <w:tc>
          <w:tcPr>
            <w:tcW w:w="5926" w:type="dxa"/>
            <w:vMerge/>
          </w:tcPr>
          <w:p w14:paraId="6DC01FF8" w14:textId="77777777" w:rsidR="00C92C2C" w:rsidRPr="00C92C2C" w:rsidRDefault="00C92C2C" w:rsidP="004F2C60">
            <w:pPr>
              <w:jc w:val="right"/>
              <w:rPr>
                <w:rFonts w:asciiTheme="majorHAnsi" w:eastAsia="Times New Roman" w:hAnsiTheme="majorHAnsi" w:cs="Times New Roman"/>
                <w:lang w:eastAsia="ro-RO"/>
              </w:rPr>
            </w:pPr>
          </w:p>
        </w:tc>
      </w:tr>
    </w:tbl>
    <w:p w14:paraId="0E9718FC" w14:textId="77777777" w:rsidR="00C92C2C" w:rsidRPr="00C92C2C" w:rsidRDefault="00C92C2C" w:rsidP="00C92C2C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C92C2C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</w:p>
    <w:p w14:paraId="55A62355" w14:textId="77777777" w:rsidR="00C92C2C" w:rsidRPr="003F42E8" w:rsidRDefault="00C92C2C" w:rsidP="00C92C2C">
      <w:pPr>
        <w:shd w:val="clear" w:color="auto" w:fill="D9D9D9" w:themeFill="background1" w:themeFillShade="D9"/>
        <w:tabs>
          <w:tab w:val="left" w:pos="2268"/>
          <w:tab w:val="left" w:pos="2410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3F42E8">
        <w:rPr>
          <w:rFonts w:asciiTheme="majorHAnsi" w:hAnsiTheme="majorHAnsi"/>
          <w:b/>
          <w:spacing w:val="-1"/>
          <w:sz w:val="28"/>
          <w:szCs w:val="28"/>
        </w:rPr>
        <w:t>ADAPTARE CURRICULARĂ</w:t>
      </w:r>
    </w:p>
    <w:p w14:paraId="61A65F06" w14:textId="77777777" w:rsidR="00C92C2C" w:rsidRPr="00C92C2C" w:rsidRDefault="00C92C2C" w:rsidP="00C92C2C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</w:p>
    <w:p w14:paraId="46985FA4" w14:textId="788B6E19" w:rsidR="00C92C2C" w:rsidRPr="00C92C2C" w:rsidRDefault="00C92C2C" w:rsidP="00C92C2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92C2C">
        <w:rPr>
          <w:rFonts w:asciiTheme="majorHAnsi" w:hAnsiTheme="majorHAnsi"/>
          <w:b/>
          <w:sz w:val="24"/>
          <w:szCs w:val="24"/>
        </w:rPr>
        <w:t>Numele şi prenumele profe</w:t>
      </w:r>
      <w:r w:rsidR="00AF3E64">
        <w:rPr>
          <w:rFonts w:asciiTheme="majorHAnsi" w:hAnsiTheme="majorHAnsi"/>
          <w:b/>
          <w:sz w:val="24"/>
          <w:szCs w:val="24"/>
        </w:rPr>
        <w:t>sorului itinerant și de sprijin/responsabil de caz servicii psihoeducaționale:</w:t>
      </w:r>
      <w:r w:rsidRPr="00C92C2C">
        <w:rPr>
          <w:rFonts w:asciiTheme="majorHAnsi" w:hAnsiTheme="majorHAnsi"/>
          <w:b/>
          <w:sz w:val="24"/>
          <w:szCs w:val="24"/>
        </w:rPr>
        <w:t xml:space="preserve"> _______________________________</w:t>
      </w:r>
    </w:p>
    <w:p w14:paraId="5E99F716" w14:textId="77777777" w:rsidR="00C92C2C" w:rsidRPr="00C92C2C" w:rsidRDefault="00C92C2C" w:rsidP="00C92C2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92C2C">
        <w:rPr>
          <w:rFonts w:asciiTheme="majorHAnsi" w:hAnsiTheme="majorHAnsi"/>
          <w:b/>
          <w:sz w:val="24"/>
          <w:szCs w:val="24"/>
        </w:rPr>
        <w:t>Numele şi prenumele cadrului didactic de la clasă: __________________________________</w:t>
      </w:r>
    </w:p>
    <w:p w14:paraId="53A8DF08" w14:textId="77777777" w:rsidR="00C92C2C" w:rsidRPr="00C92C2C" w:rsidRDefault="00C92C2C" w:rsidP="00C92C2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92C2C">
        <w:rPr>
          <w:rFonts w:asciiTheme="majorHAnsi" w:hAnsiTheme="majorHAnsi"/>
          <w:b/>
          <w:sz w:val="24"/>
          <w:szCs w:val="24"/>
        </w:rPr>
        <w:t>Şcoala: _______________________________________________</w:t>
      </w:r>
    </w:p>
    <w:p w14:paraId="10812028" w14:textId="77777777" w:rsidR="00C92C2C" w:rsidRPr="00C92C2C" w:rsidRDefault="00C92C2C" w:rsidP="00C92C2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92C2C">
        <w:rPr>
          <w:rFonts w:asciiTheme="majorHAnsi" w:hAnsiTheme="majorHAnsi"/>
          <w:b/>
          <w:sz w:val="24"/>
          <w:szCs w:val="24"/>
        </w:rPr>
        <w:t>Numele şi prenumele elevului: __________________________________________________</w:t>
      </w:r>
    </w:p>
    <w:p w14:paraId="44BB67BC" w14:textId="77777777" w:rsidR="00C92C2C" w:rsidRPr="00C92C2C" w:rsidRDefault="00C92C2C" w:rsidP="00C92C2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92C2C">
        <w:rPr>
          <w:rFonts w:asciiTheme="majorHAnsi" w:hAnsiTheme="majorHAnsi"/>
          <w:b/>
          <w:sz w:val="24"/>
          <w:szCs w:val="24"/>
        </w:rPr>
        <w:t>Clasa: __________________________</w:t>
      </w:r>
    </w:p>
    <w:p w14:paraId="648782E4" w14:textId="77777777" w:rsidR="00C92C2C" w:rsidRPr="00C92C2C" w:rsidRDefault="00C92C2C" w:rsidP="00C92C2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DB55EBD" w14:textId="77777777" w:rsidR="00C92C2C" w:rsidRPr="00C92C2C" w:rsidRDefault="00C92C2C" w:rsidP="00C92C2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2004070" w14:textId="77777777" w:rsidR="00C92C2C" w:rsidRPr="00C92C2C" w:rsidRDefault="00C92C2C" w:rsidP="00C92C2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92C2C">
        <w:rPr>
          <w:rFonts w:asciiTheme="majorHAnsi" w:hAnsiTheme="majorHAnsi"/>
          <w:b/>
          <w:sz w:val="24"/>
          <w:szCs w:val="24"/>
        </w:rPr>
        <w:t>DISCIPLINA: ____________________________________________</w:t>
      </w:r>
    </w:p>
    <w:p w14:paraId="0EB50958" w14:textId="77777777" w:rsidR="00C92C2C" w:rsidRPr="00C92C2C" w:rsidRDefault="00C92C2C" w:rsidP="00C92C2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92C2C">
        <w:rPr>
          <w:rFonts w:asciiTheme="majorHAnsi" w:hAnsiTheme="majorHAnsi"/>
          <w:b/>
          <w:sz w:val="24"/>
          <w:szCs w:val="24"/>
        </w:rPr>
        <w:t>PERIOADA DE IMPLEMENTARE:</w:t>
      </w:r>
      <w:r w:rsidRPr="00C92C2C">
        <w:rPr>
          <w:rFonts w:asciiTheme="majorHAnsi" w:hAnsiTheme="majorHAnsi"/>
          <w:sz w:val="24"/>
          <w:szCs w:val="24"/>
        </w:rPr>
        <w:t xml:space="preserve"> ________________________________</w:t>
      </w:r>
    </w:p>
    <w:p w14:paraId="523423CC" w14:textId="77777777" w:rsidR="00C92C2C" w:rsidRPr="00C92C2C" w:rsidRDefault="00C92C2C" w:rsidP="00C92C2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54E371B" w14:textId="77777777" w:rsidR="00C92C2C" w:rsidRPr="00C92C2C" w:rsidRDefault="00C92C2C" w:rsidP="00C92C2C">
      <w:pPr>
        <w:pStyle w:val="msolistparagraph0"/>
        <w:widowControl/>
        <w:numPr>
          <w:ilvl w:val="0"/>
          <w:numId w:val="9"/>
        </w:numPr>
        <w:jc w:val="both"/>
        <w:rPr>
          <w:rFonts w:asciiTheme="majorHAnsi" w:hAnsiTheme="majorHAnsi"/>
          <w:b/>
          <w:sz w:val="24"/>
          <w:szCs w:val="24"/>
          <w:lang w:val="ro-RO"/>
        </w:rPr>
      </w:pPr>
      <w:r w:rsidRPr="00C92C2C">
        <w:rPr>
          <w:rFonts w:asciiTheme="majorHAnsi" w:hAnsiTheme="majorHAnsi"/>
          <w:b/>
          <w:sz w:val="24"/>
          <w:szCs w:val="24"/>
          <w:lang w:val="ro-RO"/>
        </w:rPr>
        <w:t xml:space="preserve">COMPETENȚE GENERALE: </w:t>
      </w:r>
    </w:p>
    <w:p w14:paraId="14A4D32A" w14:textId="77777777" w:rsidR="00C92C2C" w:rsidRPr="00C92C2C" w:rsidRDefault="00C92C2C" w:rsidP="00C92C2C">
      <w:pPr>
        <w:pStyle w:val="msolistparagraph0"/>
        <w:ind w:left="1080" w:firstLine="360"/>
        <w:jc w:val="both"/>
        <w:rPr>
          <w:rFonts w:asciiTheme="majorHAnsi" w:hAnsiTheme="majorHAnsi"/>
          <w:b/>
          <w:sz w:val="24"/>
          <w:szCs w:val="24"/>
          <w:lang w:val="ro-RO"/>
        </w:rPr>
      </w:pPr>
      <w:r w:rsidRPr="00C92C2C">
        <w:rPr>
          <w:rFonts w:asciiTheme="majorHAnsi" w:hAnsiTheme="majorHAnsi"/>
          <w:b/>
          <w:sz w:val="24"/>
          <w:szCs w:val="24"/>
          <w:lang w:val="ro-RO"/>
        </w:rPr>
        <w:t>_____________________________________________________</w:t>
      </w:r>
    </w:p>
    <w:p w14:paraId="1245A942" w14:textId="77777777" w:rsidR="00C92C2C" w:rsidRPr="00C92C2C" w:rsidRDefault="00C92C2C" w:rsidP="00C92C2C">
      <w:pPr>
        <w:pStyle w:val="msolistparagraph0"/>
        <w:ind w:left="1080" w:firstLine="360"/>
        <w:jc w:val="both"/>
        <w:rPr>
          <w:rFonts w:asciiTheme="majorHAnsi" w:hAnsiTheme="majorHAnsi"/>
          <w:b/>
          <w:sz w:val="24"/>
          <w:szCs w:val="24"/>
          <w:lang w:val="ro-RO"/>
        </w:rPr>
      </w:pPr>
    </w:p>
    <w:tbl>
      <w:tblPr>
        <w:tblW w:w="96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700"/>
        <w:gridCol w:w="3250"/>
        <w:gridCol w:w="1641"/>
        <w:gridCol w:w="1599"/>
        <w:gridCol w:w="1440"/>
      </w:tblGrid>
      <w:tr w:rsidR="00C92C2C" w:rsidRPr="00C92C2C" w14:paraId="0EC43EF1" w14:textId="77777777" w:rsidTr="004F2C60">
        <w:trPr>
          <w:trHeight w:val="783"/>
          <w:tblHeader/>
          <w:jc w:val="center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7B08E5" w14:textId="77777777" w:rsidR="00C92C2C" w:rsidRPr="00C92C2C" w:rsidRDefault="00C92C2C" w:rsidP="004F2C6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2C2C">
              <w:rPr>
                <w:rFonts w:asciiTheme="majorHAnsi" w:hAnsiTheme="majorHAnsi"/>
                <w:b/>
                <w:sz w:val="24"/>
                <w:szCs w:val="24"/>
              </w:rPr>
              <w:t>Competențe specifice</w:t>
            </w:r>
          </w:p>
        </w:tc>
        <w:tc>
          <w:tcPr>
            <w:tcW w:w="32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10EA59" w14:textId="77777777" w:rsidR="00C92C2C" w:rsidRPr="00C92C2C" w:rsidRDefault="00C92C2C" w:rsidP="004F2C6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2C2C">
              <w:rPr>
                <w:rFonts w:asciiTheme="majorHAnsi" w:hAnsiTheme="majorHAnsi"/>
                <w:b/>
                <w:sz w:val="24"/>
                <w:szCs w:val="24"/>
              </w:rPr>
              <w:t>Activităţi de învăţare</w:t>
            </w:r>
          </w:p>
        </w:tc>
        <w:tc>
          <w:tcPr>
            <w:tcW w:w="164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FB11CE" w14:textId="77777777" w:rsidR="00C92C2C" w:rsidRPr="00C92C2C" w:rsidRDefault="00C92C2C" w:rsidP="004F2C6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2C2C">
              <w:rPr>
                <w:rFonts w:asciiTheme="majorHAnsi" w:hAnsiTheme="majorHAnsi"/>
                <w:b/>
                <w:sz w:val="24"/>
                <w:szCs w:val="24"/>
              </w:rPr>
              <w:t>Metode şi mijloace de  realizare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E6CB86" w14:textId="77777777" w:rsidR="00C92C2C" w:rsidRPr="00C92C2C" w:rsidRDefault="00C92C2C" w:rsidP="004F2C6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2C2C">
              <w:rPr>
                <w:rFonts w:asciiTheme="majorHAnsi" w:hAnsiTheme="majorHAnsi"/>
                <w:b/>
                <w:sz w:val="24"/>
                <w:szCs w:val="24"/>
              </w:rPr>
              <w:t>Metode şi instrumente de evaluar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A1ABCA8" w14:textId="77777777" w:rsidR="00C92C2C" w:rsidRPr="00C92C2C" w:rsidRDefault="00C92C2C" w:rsidP="004F2C6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2C2C">
              <w:rPr>
                <w:rFonts w:asciiTheme="majorHAnsi" w:hAnsiTheme="majorHAnsi"/>
                <w:b/>
                <w:sz w:val="24"/>
                <w:szCs w:val="24"/>
              </w:rPr>
              <w:t>Observaţii</w:t>
            </w:r>
          </w:p>
        </w:tc>
      </w:tr>
      <w:tr w:rsidR="00C92C2C" w:rsidRPr="00C92C2C" w14:paraId="5B2C7ADE" w14:textId="77777777" w:rsidTr="00C92C2C">
        <w:trPr>
          <w:trHeight w:val="776"/>
          <w:jc w:val="center"/>
        </w:trPr>
        <w:tc>
          <w:tcPr>
            <w:tcW w:w="1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9AF6916" w14:textId="77777777" w:rsidR="00C92C2C" w:rsidRPr="00C92C2C" w:rsidRDefault="00C92C2C" w:rsidP="004F2C60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3A0B" w14:textId="77777777" w:rsidR="00C92C2C" w:rsidRPr="00C92C2C" w:rsidRDefault="00C92C2C" w:rsidP="004F2C60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BC05" w14:textId="77777777" w:rsidR="00C92C2C" w:rsidRPr="00C92C2C" w:rsidRDefault="00C92C2C" w:rsidP="004F2C60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E7C0" w14:textId="77777777" w:rsidR="00C92C2C" w:rsidRPr="00C92C2C" w:rsidRDefault="00C92C2C" w:rsidP="004F2C60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E4EAC14" w14:textId="77777777" w:rsidR="00C92C2C" w:rsidRPr="00C92C2C" w:rsidRDefault="00C92C2C" w:rsidP="004F2C60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2C2C" w:rsidRPr="00C92C2C" w14:paraId="6C94D8A2" w14:textId="77777777" w:rsidTr="004F2C60">
        <w:trPr>
          <w:trHeight w:val="776"/>
          <w:jc w:val="center"/>
        </w:trPr>
        <w:tc>
          <w:tcPr>
            <w:tcW w:w="170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54727D60" w14:textId="77777777" w:rsidR="00C92C2C" w:rsidRPr="00C92C2C" w:rsidRDefault="00C92C2C" w:rsidP="004F2C60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740A6D6" w14:textId="77777777" w:rsidR="00C92C2C" w:rsidRPr="00C92C2C" w:rsidRDefault="00C92C2C" w:rsidP="004F2C60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64D4D37" w14:textId="77777777" w:rsidR="00C92C2C" w:rsidRPr="00C92C2C" w:rsidRDefault="00C92C2C" w:rsidP="004F2C60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E97F8EB" w14:textId="77777777" w:rsidR="00C92C2C" w:rsidRPr="00C92C2C" w:rsidRDefault="00C92C2C" w:rsidP="004F2C60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17352338" w14:textId="77777777" w:rsidR="00C92C2C" w:rsidRPr="00C92C2C" w:rsidRDefault="00C92C2C" w:rsidP="004F2C60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547AF05" w14:textId="77777777" w:rsidR="00C92C2C" w:rsidRPr="00C92C2C" w:rsidRDefault="00C92C2C" w:rsidP="00C92C2C">
      <w:pPr>
        <w:spacing w:after="0" w:line="240" w:lineRule="auto"/>
        <w:ind w:firstLine="709"/>
        <w:rPr>
          <w:rFonts w:asciiTheme="majorHAnsi" w:hAnsiTheme="majorHAnsi"/>
          <w:sz w:val="24"/>
          <w:szCs w:val="24"/>
        </w:rPr>
      </w:pPr>
    </w:p>
    <w:p w14:paraId="4A122982" w14:textId="77777777" w:rsidR="00C92C2C" w:rsidRPr="00C92C2C" w:rsidRDefault="00C92C2C" w:rsidP="00C92C2C">
      <w:pPr>
        <w:spacing w:after="0" w:line="240" w:lineRule="auto"/>
        <w:ind w:left="3540" w:firstLine="709"/>
        <w:rPr>
          <w:rFonts w:asciiTheme="majorHAnsi" w:hAnsiTheme="majorHAnsi"/>
          <w:sz w:val="24"/>
          <w:szCs w:val="24"/>
        </w:rPr>
      </w:pPr>
      <w:r w:rsidRPr="00C92C2C">
        <w:rPr>
          <w:rFonts w:asciiTheme="majorHAnsi" w:hAnsiTheme="majorHAnsi"/>
          <w:sz w:val="24"/>
          <w:szCs w:val="24"/>
        </w:rPr>
        <w:t>Întocmit,</w:t>
      </w:r>
    </w:p>
    <w:p w14:paraId="35CF4023" w14:textId="0F49A9BD" w:rsidR="00C92C2C" w:rsidRPr="00C92C2C" w:rsidRDefault="00C92C2C" w:rsidP="00C92C2C">
      <w:pPr>
        <w:spacing w:after="0" w:line="240" w:lineRule="auto"/>
        <w:ind w:left="4248" w:firstLine="709"/>
        <w:rPr>
          <w:rFonts w:asciiTheme="majorHAnsi" w:hAnsiTheme="majorHAnsi"/>
          <w:sz w:val="24"/>
          <w:szCs w:val="24"/>
        </w:rPr>
      </w:pPr>
      <w:r w:rsidRPr="00C92C2C">
        <w:rPr>
          <w:rFonts w:asciiTheme="majorHAnsi" w:hAnsiTheme="majorHAnsi"/>
          <w:sz w:val="24"/>
          <w:szCs w:val="24"/>
        </w:rPr>
        <w:t>P</w:t>
      </w:r>
      <w:r w:rsidR="00EA6473">
        <w:rPr>
          <w:rFonts w:asciiTheme="majorHAnsi" w:hAnsiTheme="majorHAnsi"/>
          <w:sz w:val="24"/>
          <w:szCs w:val="24"/>
        </w:rPr>
        <w:t>rofesor itinerant și de sprijin/ resonsabil de caz</w:t>
      </w:r>
    </w:p>
    <w:p w14:paraId="6ADC455F" w14:textId="09F389D4" w:rsidR="00C92C2C" w:rsidRPr="00C92C2C" w:rsidRDefault="00C92C2C" w:rsidP="00C92C2C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C92C2C">
        <w:rPr>
          <w:rFonts w:asciiTheme="majorHAnsi" w:eastAsia="Times New Roman" w:hAnsiTheme="majorHAnsi" w:cs="Times New Roman"/>
          <w:sz w:val="24"/>
          <w:szCs w:val="24"/>
          <w:lang w:eastAsia="ro-RO"/>
        </w:rPr>
        <w:t xml:space="preserve">(Numele și prenumele) </w:t>
      </w:r>
      <w:r w:rsidRPr="00C92C2C">
        <w:rPr>
          <w:rFonts w:asciiTheme="majorHAnsi" w:hAnsiTheme="majorHAnsi" w:cs="Times New Roman"/>
          <w:sz w:val="24"/>
          <w:szCs w:val="24"/>
        </w:rPr>
        <w:t>_____________________</w:t>
      </w:r>
    </w:p>
    <w:p w14:paraId="1F5E325E" w14:textId="77777777" w:rsidR="00C92C2C" w:rsidRPr="00C92C2C" w:rsidRDefault="00C92C2C" w:rsidP="00C92C2C">
      <w:pPr>
        <w:spacing w:after="0" w:line="240" w:lineRule="auto"/>
        <w:ind w:left="4248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C92C2C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C92C2C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</w:p>
    <w:p w14:paraId="7BBF0681" w14:textId="77777777" w:rsidR="00C92C2C" w:rsidRPr="00C92C2C" w:rsidRDefault="00C92C2C" w:rsidP="00C92C2C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C92C2C">
        <w:rPr>
          <w:rFonts w:asciiTheme="majorHAnsi" w:eastAsia="Times New Roman" w:hAnsiTheme="majorHAnsi" w:cs="Times New Roman"/>
          <w:sz w:val="24"/>
          <w:szCs w:val="24"/>
          <w:lang w:eastAsia="ro-RO"/>
        </w:rPr>
        <w:t xml:space="preserve">Semnătură: </w:t>
      </w:r>
      <w:r w:rsidRPr="00C92C2C">
        <w:rPr>
          <w:rFonts w:asciiTheme="majorHAnsi" w:hAnsiTheme="majorHAnsi" w:cs="Times New Roman"/>
          <w:sz w:val="24"/>
          <w:szCs w:val="24"/>
        </w:rPr>
        <w:t>______________________</w:t>
      </w:r>
    </w:p>
    <w:p w14:paraId="6A697234" w14:textId="77777777" w:rsidR="00C92C2C" w:rsidRPr="00C92C2C" w:rsidRDefault="00EA6473" w:rsidP="00EA647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</w:t>
      </w:r>
      <w:r w:rsidR="00C92C2C" w:rsidRPr="00C92C2C">
        <w:rPr>
          <w:rFonts w:asciiTheme="majorHAnsi" w:hAnsiTheme="majorHAnsi"/>
          <w:sz w:val="24"/>
          <w:szCs w:val="24"/>
        </w:rPr>
        <w:t>Cadru didactic (funcția),</w:t>
      </w:r>
    </w:p>
    <w:p w14:paraId="6A4F3218" w14:textId="77777777" w:rsidR="00C92C2C" w:rsidRPr="00C92C2C" w:rsidRDefault="00C92C2C" w:rsidP="00C92C2C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C92C2C">
        <w:rPr>
          <w:rFonts w:asciiTheme="majorHAnsi" w:eastAsia="Times New Roman" w:hAnsiTheme="majorHAnsi" w:cs="Times New Roman"/>
          <w:sz w:val="24"/>
          <w:szCs w:val="24"/>
          <w:lang w:eastAsia="ro-RO"/>
        </w:rPr>
        <w:t xml:space="preserve">(Numele și prenumele) </w:t>
      </w:r>
      <w:r w:rsidRPr="00C92C2C">
        <w:rPr>
          <w:rFonts w:asciiTheme="majorHAnsi" w:hAnsiTheme="majorHAnsi" w:cs="Times New Roman"/>
          <w:sz w:val="24"/>
          <w:szCs w:val="24"/>
        </w:rPr>
        <w:t>______________________</w:t>
      </w:r>
    </w:p>
    <w:p w14:paraId="7B41B08F" w14:textId="77777777" w:rsidR="00C92C2C" w:rsidRPr="00C92C2C" w:rsidRDefault="00C92C2C" w:rsidP="00C92C2C">
      <w:pPr>
        <w:spacing w:after="0" w:line="240" w:lineRule="auto"/>
        <w:ind w:left="4248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C92C2C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  <w:r w:rsidRPr="00C92C2C">
        <w:rPr>
          <w:rFonts w:asciiTheme="majorHAnsi" w:eastAsia="Times New Roman" w:hAnsiTheme="majorHAnsi" w:cs="Times New Roman"/>
          <w:sz w:val="24"/>
          <w:szCs w:val="24"/>
          <w:lang w:eastAsia="ro-RO"/>
        </w:rPr>
        <w:t> </w:t>
      </w:r>
    </w:p>
    <w:p w14:paraId="221F6918" w14:textId="77777777" w:rsidR="00C92C2C" w:rsidRPr="00C92C2C" w:rsidRDefault="00C92C2C" w:rsidP="00C92C2C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C92C2C">
        <w:rPr>
          <w:rFonts w:asciiTheme="majorHAnsi" w:eastAsia="Times New Roman" w:hAnsiTheme="majorHAnsi" w:cs="Times New Roman"/>
          <w:sz w:val="24"/>
          <w:szCs w:val="24"/>
          <w:lang w:eastAsia="ro-RO"/>
        </w:rPr>
        <w:t xml:space="preserve">Semnătură: </w:t>
      </w:r>
      <w:r w:rsidRPr="00C92C2C">
        <w:rPr>
          <w:rFonts w:asciiTheme="majorHAnsi" w:hAnsiTheme="majorHAnsi" w:cs="Times New Roman"/>
          <w:sz w:val="24"/>
          <w:szCs w:val="24"/>
        </w:rPr>
        <w:t>______________________</w:t>
      </w:r>
    </w:p>
    <w:sectPr w:rsidR="00C92C2C" w:rsidRPr="00C92C2C" w:rsidSect="00FD29EA">
      <w:pgSz w:w="12240" w:h="15840"/>
      <w:pgMar w:top="284" w:right="616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B5140"/>
    <w:multiLevelType w:val="hybridMultilevel"/>
    <w:tmpl w:val="844E2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727"/>
    <w:rsid w:val="000001B6"/>
    <w:rsid w:val="000456BF"/>
    <w:rsid w:val="000979DA"/>
    <w:rsid w:val="000A6727"/>
    <w:rsid w:val="001375D0"/>
    <w:rsid w:val="00160BAA"/>
    <w:rsid w:val="002031C9"/>
    <w:rsid w:val="002405F5"/>
    <w:rsid w:val="003165AE"/>
    <w:rsid w:val="003B7C0D"/>
    <w:rsid w:val="003F42E8"/>
    <w:rsid w:val="00480D5E"/>
    <w:rsid w:val="004D636B"/>
    <w:rsid w:val="004F14A3"/>
    <w:rsid w:val="004F7386"/>
    <w:rsid w:val="005B216D"/>
    <w:rsid w:val="005E2EFA"/>
    <w:rsid w:val="006930DC"/>
    <w:rsid w:val="00696D59"/>
    <w:rsid w:val="006D59F9"/>
    <w:rsid w:val="007932A4"/>
    <w:rsid w:val="00820E3F"/>
    <w:rsid w:val="00AF3E64"/>
    <w:rsid w:val="00C92C2C"/>
    <w:rsid w:val="00E2315C"/>
    <w:rsid w:val="00EA6473"/>
    <w:rsid w:val="00EB2FA2"/>
    <w:rsid w:val="00F5191F"/>
    <w:rsid w:val="00FA58C7"/>
    <w:rsid w:val="00FC6D2D"/>
    <w:rsid w:val="00FD29E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8867"/>
  <w15:docId w15:val="{F17AAFDB-C440-4AD0-A76E-69209AD3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elgril">
    <w:name w:val="Table Grid"/>
    <w:basedOn w:val="Tabel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8936-0F53-40E3-AC34-5C81B986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oala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ina Adochitei</cp:lastModifiedBy>
  <cp:revision>11</cp:revision>
  <cp:lastPrinted>2017-10-12T06:51:00Z</cp:lastPrinted>
  <dcterms:created xsi:type="dcterms:W3CDTF">2017-03-26T14:41:00Z</dcterms:created>
  <dcterms:modified xsi:type="dcterms:W3CDTF">2021-10-28T07:53:00Z</dcterms:modified>
</cp:coreProperties>
</file>